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D0" w:rsidRDefault="00977D29" w:rsidP="00977D29">
      <w:pPr>
        <w:jc w:val="center"/>
        <w:rPr>
          <w:sz w:val="28"/>
          <w:szCs w:val="28"/>
        </w:rPr>
      </w:pPr>
      <w:r w:rsidRPr="00977D29">
        <w:rPr>
          <w:rFonts w:hint="eastAsia"/>
          <w:sz w:val="32"/>
          <w:szCs w:val="32"/>
        </w:rPr>
        <w:t>內壢國中</w:t>
      </w:r>
      <w:bookmarkStart w:id="0" w:name="_GoBack"/>
      <w:bookmarkEnd w:id="0"/>
      <w:r w:rsidR="00C366FB">
        <w:rPr>
          <w:rFonts w:hint="eastAsia"/>
          <w:sz w:val="32"/>
          <w:szCs w:val="32"/>
        </w:rPr>
        <w:t xml:space="preserve"> </w:t>
      </w:r>
      <w:r w:rsidRPr="00977D29">
        <w:rPr>
          <w:rFonts w:hint="eastAsia"/>
          <w:sz w:val="32"/>
          <w:szCs w:val="32"/>
        </w:rPr>
        <w:t>藝術與人文</w:t>
      </w:r>
      <w:r w:rsidR="00000B59">
        <w:rPr>
          <w:rFonts w:hint="eastAsia"/>
          <w:sz w:val="32"/>
          <w:szCs w:val="32"/>
        </w:rPr>
        <w:t xml:space="preserve"> </w:t>
      </w:r>
      <w:r w:rsidRPr="00977D29">
        <w:rPr>
          <w:rFonts w:hint="eastAsia"/>
          <w:sz w:val="32"/>
          <w:szCs w:val="32"/>
        </w:rPr>
        <w:t>補考學習單</w:t>
      </w:r>
    </w:p>
    <w:p w:rsidR="00977D29" w:rsidRPr="00000B59" w:rsidRDefault="00977D29" w:rsidP="00000B59">
      <w:pPr>
        <w:ind w:firstLineChars="1850" w:firstLine="51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級</w:t>
      </w:r>
      <w:r>
        <w:rPr>
          <w:rFonts w:hint="eastAsia"/>
          <w:sz w:val="28"/>
          <w:szCs w:val="28"/>
        </w:rPr>
        <w:t>:</w:t>
      </w:r>
      <w:r w:rsidR="00000B59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座號</w:t>
      </w:r>
      <w:r>
        <w:rPr>
          <w:rFonts w:hint="eastAsia"/>
          <w:sz w:val="28"/>
          <w:szCs w:val="28"/>
        </w:rPr>
        <w:t>:</w:t>
      </w:r>
      <w:r w:rsidR="00000B59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:</w:t>
      </w:r>
      <w:r w:rsidR="00000B59">
        <w:rPr>
          <w:rFonts w:hint="eastAsia"/>
          <w:sz w:val="28"/>
          <w:szCs w:val="28"/>
          <w:u w:val="single"/>
        </w:rPr>
        <w:t xml:space="preserve">            </w:t>
      </w:r>
    </w:p>
    <w:p w:rsidR="00043DC1" w:rsidRDefault="00043DC1" w:rsidP="00087E23">
      <w:pPr>
        <w:spacing w:line="440" w:lineRule="exact"/>
        <w:rPr>
          <w:sz w:val="28"/>
          <w:szCs w:val="28"/>
        </w:rPr>
      </w:pPr>
      <w:r w:rsidRPr="00043DC1">
        <w:rPr>
          <w:rFonts w:hint="eastAsia"/>
          <w:sz w:val="28"/>
          <w:szCs w:val="28"/>
        </w:rPr>
        <w:t>說明</w:t>
      </w:r>
      <w:r>
        <w:rPr>
          <w:rFonts w:hint="eastAsia"/>
          <w:sz w:val="28"/>
          <w:szCs w:val="28"/>
        </w:rPr>
        <w:t xml:space="preserve"> : </w:t>
      </w:r>
      <w:r>
        <w:rPr>
          <w:rFonts w:hint="eastAsia"/>
          <w:sz w:val="28"/>
          <w:szCs w:val="28"/>
        </w:rPr>
        <w:t>將圖中線條加以延伸</w:t>
      </w:r>
      <w:r w:rsidRPr="00043DC1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加上自己的想像力</w:t>
      </w:r>
      <w:r w:rsidRPr="00043DC1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完成一幅自由創作的畫面</w:t>
      </w:r>
      <w:r w:rsidRPr="00043DC1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並請</w:t>
      </w:r>
    </w:p>
    <w:p w:rsidR="006A135A" w:rsidRDefault="00043DC1" w:rsidP="00087E23">
      <w:pPr>
        <w:spacing w:line="440" w:lineRule="exac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加以著色完成</w:t>
      </w:r>
      <w:r>
        <w:rPr>
          <w:rFonts w:asciiTheme="minorEastAsia" w:hAnsiTheme="minorEastAsia" w:hint="eastAsia"/>
          <w:sz w:val="28"/>
          <w:szCs w:val="28"/>
        </w:rPr>
        <w:t>。</w:t>
      </w:r>
      <w:r w:rsidR="00000B59">
        <w:rPr>
          <w:rFonts w:asciiTheme="minorEastAsia" w:hAnsiTheme="minorEastAsia" w:hint="eastAsia"/>
          <w:sz w:val="28"/>
          <w:szCs w:val="28"/>
        </w:rPr>
        <w:t>( 參考以下圖例 )</w:t>
      </w:r>
    </w:p>
    <w:p w:rsidR="002276C2" w:rsidRDefault="002276C2" w:rsidP="00000B59">
      <w:pPr>
        <w:ind w:firstLineChars="400" w:firstLine="11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000B59">
        <w:rPr>
          <w:rFonts w:asciiTheme="minorEastAsia" w:hAnsiTheme="minorEastAsia" w:hint="eastAsia"/>
          <w:sz w:val="28"/>
          <w:szCs w:val="28"/>
        </w:rPr>
        <w:t xml:space="preserve">   </w:t>
      </w:r>
      <w:r w:rsidR="00000B59" w:rsidRPr="00000B59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229100" cy="1454283"/>
            <wp:effectExtent l="19050" t="0" r="0" b="0"/>
            <wp:docPr id="4" name="圖片 0" descr="圖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例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2154" cy="14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C2" w:rsidRDefault="002276C2" w:rsidP="00977D2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6645910" cy="4611718"/>
            <wp:effectExtent l="19050" t="0" r="2540" b="0"/>
            <wp:docPr id="2" name="圖片 1" descr="C:\Users\child\Desktop\補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ld\Desktop\補考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5A" w:rsidRDefault="00281475" w:rsidP="005D21E4">
      <w:pPr>
        <w:spacing w:line="36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我畫的內容是</w:t>
      </w:r>
      <w:r>
        <w:rPr>
          <w:rFonts w:hint="eastAsia"/>
          <w:sz w:val="28"/>
          <w:szCs w:val="28"/>
        </w:rPr>
        <w:t xml:space="preserve"> :</w:t>
      </w:r>
    </w:p>
    <w:p w:rsidR="005D21E4" w:rsidRPr="005D21E4" w:rsidRDefault="005D21E4" w:rsidP="005A1FC0">
      <w:pPr>
        <w:spacing w:line="36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   </w:t>
      </w:r>
      <w:r>
        <w:rPr>
          <w:rFonts w:hint="eastAsia"/>
          <w:sz w:val="28"/>
          <w:szCs w:val="28"/>
        </w:rPr>
        <w:t xml:space="preserve">          </w:t>
      </w:r>
    </w:p>
    <w:p w:rsidR="005D21E4" w:rsidRDefault="005D21E4" w:rsidP="00087E23">
      <w:pPr>
        <w:spacing w:line="6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</w:t>
      </w:r>
    </w:p>
    <w:p w:rsidR="005D21E4" w:rsidRPr="005D21E4" w:rsidRDefault="005D21E4" w:rsidP="00087E23">
      <w:pPr>
        <w:spacing w:line="6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   </w:t>
      </w:r>
      <w:r>
        <w:rPr>
          <w:rFonts w:hint="eastAsia"/>
          <w:sz w:val="28"/>
          <w:szCs w:val="28"/>
        </w:rPr>
        <w:t xml:space="preserve">          </w:t>
      </w:r>
    </w:p>
    <w:sectPr w:rsidR="005D21E4" w:rsidRPr="005D21E4" w:rsidSect="00977D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72" w:rsidRDefault="004B1A72" w:rsidP="002276C2">
      <w:r>
        <w:separator/>
      </w:r>
    </w:p>
  </w:endnote>
  <w:endnote w:type="continuationSeparator" w:id="0">
    <w:p w:rsidR="004B1A72" w:rsidRDefault="004B1A72" w:rsidP="0022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72" w:rsidRDefault="004B1A72" w:rsidP="002276C2">
      <w:r>
        <w:separator/>
      </w:r>
    </w:p>
  </w:footnote>
  <w:footnote w:type="continuationSeparator" w:id="0">
    <w:p w:rsidR="004B1A72" w:rsidRDefault="004B1A72" w:rsidP="00227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D29"/>
    <w:rsid w:val="00000B59"/>
    <w:rsid w:val="00043DC1"/>
    <w:rsid w:val="00087E23"/>
    <w:rsid w:val="00217194"/>
    <w:rsid w:val="002276C2"/>
    <w:rsid w:val="00281475"/>
    <w:rsid w:val="002844F7"/>
    <w:rsid w:val="002A69F5"/>
    <w:rsid w:val="004B1A72"/>
    <w:rsid w:val="005A1FC0"/>
    <w:rsid w:val="005D21E4"/>
    <w:rsid w:val="00686228"/>
    <w:rsid w:val="006A135A"/>
    <w:rsid w:val="006C7635"/>
    <w:rsid w:val="007417D0"/>
    <w:rsid w:val="007F128E"/>
    <w:rsid w:val="00881ECB"/>
    <w:rsid w:val="00977D29"/>
    <w:rsid w:val="00A150C6"/>
    <w:rsid w:val="00C366FB"/>
    <w:rsid w:val="00F1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F9C85D5F-AEDE-481F-B483-6E6FDAB2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13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7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76C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27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276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DE15-F925-4261-9C46-764B7D2B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1-16T03:38:00Z</cp:lastPrinted>
  <dcterms:created xsi:type="dcterms:W3CDTF">2018-03-01T05:41:00Z</dcterms:created>
  <dcterms:modified xsi:type="dcterms:W3CDTF">2019-01-16T03:39:00Z</dcterms:modified>
</cp:coreProperties>
</file>